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0C" w:rsidRPr="00937D62" w:rsidRDefault="00927A13" w:rsidP="002E4F97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รูปแบบหน้าจอที่ได้ทำการออกแบบและนำไปพัฒนา</w:t>
      </w:r>
    </w:p>
    <w:p w:rsidR="00697427" w:rsidRPr="00937D62" w:rsidRDefault="0086354A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gramStart"/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B95244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สำหรับกา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สู่ระบบ</w:t>
      </w:r>
      <w:proofErr w:type="gram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สามารถเข้าสู่เว็บไซต์ได้โดยโดเมนทาง 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</w:t>
      </w:r>
      <w:r w:rsidR="00341CC0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B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rowser http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://</w:t>
      </w:r>
      <w:proofErr w:type="spellStart"/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fitm</w:t>
      </w:r>
      <w:proofErr w:type="spell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messenger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proofErr w:type="spellStart"/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herokuapp</w:t>
      </w:r>
      <w:proofErr w:type="spell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com</w:t>
      </w: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gramStart"/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F65E9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้าจอ</w:t>
      </w:r>
      <w:proofErr w:type="gram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Login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อบ</w:t>
      </w:r>
      <w:r w:rsidR="002F7C4F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วยหน้ากรอกข้อมูลเพื่อทำการตรวจสอบ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แก่           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E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il </w:t>
      </w:r>
      <w:r w:rsidR="00690BE3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จะเป็นได้เฉพาะอีเมล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="00F0665B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ทางคณะเทคโนโลย</w:t>
      </w:r>
      <w:r w:rsidR="006570B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ีและการจัดการอุตสาหกรรม ภาควิชา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คโนโลยีส</w:t>
      </w:r>
      <w:r w:rsidR="00CC71B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รสนเทศ และตรวจสอบ</w:t>
      </w:r>
      <w:r w:rsidR="0017127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ในส่วนของ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</w:t>
      </w:r>
      <w:r w:rsidR="0017127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ั</w:t>
      </w:r>
      <w:r w:rsidR="00F06F92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ผ่านทาง</w:t>
      </w:r>
      <w:r w:rsidR="006570B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="00D8055B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ทำหน้า</w:t>
      </w:r>
      <w:r w:rsidR="00F10E6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="00EB3CED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รหัสเอง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ช้เข้าสู่ระบบ</w:t>
      </w: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325" cy="3429000"/>
            <wp:effectExtent l="19050" t="19050" r="28575" b="19050"/>
            <wp:docPr id="13" name="Picture 1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354A" w:rsidRPr="00937D62" w:rsidRDefault="0086354A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ภาพแสดงหน้าจอสำหรับเข้าสู่ระบบหน้าเว็บไซต์</w:t>
      </w:r>
    </w:p>
    <w:p w:rsidR="0086354A" w:rsidRPr="00937D62" w:rsidRDefault="0086354A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E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mail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="009B5BBB" w:rsidRPr="00937D62">
        <w:rPr>
          <w:rFonts w:ascii="TH Sarabun New" w:hAnsi="TH Sarabun New" w:cs="TH Sarabun New"/>
          <w:sz w:val="32"/>
          <w:szCs w:val="32"/>
          <w:cs/>
        </w:rPr>
        <w:t xml:space="preserve"> อีเมล</w:t>
      </w:r>
      <w:r w:rsidRPr="00937D62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6570B7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เจ้าหน้าที่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Password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 คือ  รหัสผ่านเพื่อเข้าสู่ระบบ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3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Register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 คือ  ปุ่มที่เข้าไปหน้าสมัครเข้าใช้งาน</w:t>
      </w:r>
    </w:p>
    <w:p w:rsidR="009B5BBB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Login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คือ  ปุ่มที่เข้าไปเมื่อทำการ </w:t>
      </w:r>
      <w:r w:rsidR="004306B7">
        <w:rPr>
          <w:rFonts w:ascii="TH Sarabun New" w:hAnsi="TH Sarabun New" w:cs="TH Sarabun New"/>
          <w:sz w:val="32"/>
          <w:szCs w:val="32"/>
        </w:rPr>
        <w:t>login</w:t>
      </w:r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="0035353C" w:rsidRPr="00937D62">
        <w:rPr>
          <w:rFonts w:ascii="TH Sarabun New" w:hAnsi="TH Sarabun New" w:cs="TH Sarabun New"/>
          <w:sz w:val="32"/>
          <w:szCs w:val="32"/>
        </w:rPr>
        <w:t>4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35353C" w:rsidRPr="00937D62">
        <w:rPr>
          <w:rFonts w:ascii="TH Sarabun New" w:hAnsi="TH Sarabun New" w:cs="TH Sarabun New"/>
          <w:sz w:val="32"/>
          <w:szCs w:val="32"/>
        </w:rPr>
        <w:t>2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35353C" w:rsidRPr="00937D62">
        <w:rPr>
          <w:rFonts w:ascii="TH Sarabun New" w:hAnsi="TH Sarabun New" w:cs="TH Sarabun New"/>
          <w:sz w:val="32"/>
          <w:szCs w:val="32"/>
        </w:rPr>
        <w:t>2</w:t>
      </w:r>
      <w:r w:rsidR="00C0297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เข้าสมัครสมาชิกโดยใช้ในการเข้าสู่ระบบโดยจำเป้นต้องมีอีเมลเพื่อยืนยันว่าเป็นเจ้าหน้าที่หรือบุคลากร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โดยจะมีให้กรอกข้อมูลอีเมลของบุคลากรหรือเจ้าหน้าที่ และตั้งรหัสอีเมลเพื่อยืนยัน และเมื่อกรอกข้อมูลครบจะสามารถลงทะเบียนเพื่อเข้าระบบได้</w:t>
      </w: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325" cy="3143250"/>
            <wp:effectExtent l="19050" t="19050" r="28575" b="19050"/>
            <wp:docPr id="14" name="Picture 1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BBB" w:rsidRPr="00937D62" w:rsidRDefault="009B5BB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แสดงหน้าจอสำหรับการสมัครสามาชิกเข้าสู่ระบบ</w:t>
      </w:r>
    </w:p>
    <w:p w:rsidR="009B5BBB" w:rsidRPr="00937D62" w:rsidRDefault="009B5BBB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C0297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1  E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sz w:val="32"/>
          <w:szCs w:val="32"/>
        </w:rPr>
        <w:t xml:space="preserve">mail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="007821C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อีเมลสำหรับ</w:t>
      </w:r>
      <w:r w:rsidR="006570B7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เจ้าหน้าที่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  Password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รหัสผ่านเพื่อเข้าสู่ระบบ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3  </w:t>
      </w:r>
      <w:r w:rsidR="008F6024" w:rsidRPr="00937D62">
        <w:rPr>
          <w:rFonts w:ascii="TH Sarabun New" w:hAnsi="TH Sarabun New" w:cs="TH Sarabun New"/>
          <w:sz w:val="32"/>
          <w:szCs w:val="32"/>
        </w:rPr>
        <w:t>Confirm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sz w:val="32"/>
          <w:szCs w:val="32"/>
        </w:rPr>
        <w:t xml:space="preserve">Password  </w:t>
      </w:r>
      <w:r w:rsidR="00F62A01" w:rsidRPr="00937D62">
        <w:rPr>
          <w:rFonts w:ascii="TH Sarabun New" w:hAnsi="TH Sarabun New" w:cs="TH Sarabun New"/>
          <w:sz w:val="32"/>
          <w:szCs w:val="32"/>
          <w:cs/>
        </w:rPr>
        <w:t>คือ  ยืนยันรหัสผ่านว่าตรงกัน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ไม่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  Register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 ปุ่มที่เข้าไปเมื่อทำการ </w:t>
      </w:r>
      <w:r w:rsidRPr="00937D62">
        <w:rPr>
          <w:rFonts w:ascii="TH Sarabun New" w:hAnsi="TH Sarabun New" w:cs="TH Sarabun New"/>
          <w:sz w:val="32"/>
          <w:szCs w:val="32"/>
        </w:rPr>
        <w:t xml:space="preserve">Register </w:t>
      </w:r>
      <w:r w:rsidRPr="00937D62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E4F97" w:rsidRPr="00937D62" w:rsidRDefault="002E4F97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="00DF5015" w:rsidRPr="00937D62">
        <w:rPr>
          <w:rFonts w:ascii="TH Sarabun New" w:hAnsi="TH Sarabun New" w:cs="TH Sarabun New"/>
          <w:sz w:val="32"/>
          <w:szCs w:val="32"/>
        </w:rPr>
        <w:t>4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DF5015" w:rsidRPr="00937D62">
        <w:rPr>
          <w:rFonts w:ascii="TH Sarabun New" w:hAnsi="TH Sarabun New" w:cs="TH Sarabun New"/>
          <w:sz w:val="32"/>
          <w:szCs w:val="32"/>
        </w:rPr>
        <w:t>2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DF5015" w:rsidRPr="00937D62">
        <w:rPr>
          <w:rFonts w:ascii="TH Sarabun New" w:hAnsi="TH Sarabun New" w:cs="TH Sarabun New"/>
          <w:sz w:val="32"/>
          <w:szCs w:val="32"/>
        </w:rPr>
        <w:t xml:space="preserve">3 </w:t>
      </w:r>
      <w:r w:rsidR="00482D0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หน้าจอสำหรับการเข้าดูข้อมูลสำหรับนักศึกษาเพื่อดูผลการเรียนและผลการลงทะเบียนในระบบ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โดยจะมีหน้าให้กรอกข้อมูลที่เป็นเลขรหัสนักศึกษาของนักศึกษาที่ต้องการจะดูข้อมูล</w:t>
      </w:r>
    </w:p>
    <w:p w:rsidR="0035353C" w:rsidRPr="00937D62" w:rsidRDefault="003535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2880" cy="1977390"/>
            <wp:effectExtent l="19050" t="19050" r="13970" b="22860"/>
            <wp:docPr id="31" name="Picture 3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9773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0500" cy="3536950"/>
            <wp:effectExtent l="19050" t="19050" r="25400" b="25400"/>
            <wp:docPr id="32" name="Picture 3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6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และแสดงผลการเรียน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10175" cy="1571625"/>
            <wp:effectExtent l="19050" t="19050" r="28575" b="28575"/>
            <wp:docPr id="35" name="Picture 3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และแสดงผลลงทะเบียน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2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3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="005C64F6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4B1FBD" w:rsidRPr="00937D62">
        <w:rPr>
          <w:rFonts w:ascii="TH Sarabun New" w:hAnsi="TH Sarabun New" w:cs="TH Sarabun New"/>
          <w:sz w:val="32"/>
          <w:szCs w:val="32"/>
        </w:rPr>
        <w:t>4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2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2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3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1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82E38" w:rsidRPr="00937D62">
        <w:rPr>
          <w:rFonts w:ascii="TH Sarabun New" w:hAnsi="TH Sarabun New" w:cs="TH Sarabun New"/>
          <w:sz w:val="32"/>
          <w:szCs w:val="32"/>
        </w:rPr>
        <w:t>Search</w:t>
      </w:r>
      <w:proofErr w:type="gramEnd"/>
      <w:r w:rsidR="00E82E38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E82E38"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ค้นหารหัสนักศึกษา เพื่อใช้ในการดูประวัติการ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4.2.2.3.2  </w:t>
      </w:r>
      <w:r w:rsidR="009A5855" w:rsidRPr="00937D62">
        <w:rPr>
          <w:rFonts w:ascii="TH Sarabun New" w:hAnsi="TH Sarabun New" w:cs="TH Sarabun New"/>
          <w:sz w:val="32"/>
          <w:szCs w:val="32"/>
          <w:cs/>
        </w:rPr>
        <w:t>ผล</w:t>
      </w:r>
      <w:r w:rsidRPr="00937D62">
        <w:rPr>
          <w:rFonts w:ascii="TH Sarabun New" w:hAnsi="TH Sarabun New" w:cs="TH Sarabun New"/>
          <w:sz w:val="32"/>
          <w:szCs w:val="32"/>
          <w:cs/>
        </w:rPr>
        <w:t>การเรียน คือ  ใช้ดูข้อมูลผลการเรียนของนัก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68505E" w:rsidRPr="00937D62">
        <w:rPr>
          <w:rFonts w:ascii="TH Sarabun New" w:hAnsi="TH Sarabun New" w:cs="TH Sarabun New"/>
          <w:sz w:val="32"/>
          <w:szCs w:val="32"/>
          <w:cs/>
        </w:rPr>
        <w:t>4.2.2.3.4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ผลก</w:t>
      </w:r>
      <w:r w:rsidRPr="00937D62">
        <w:rPr>
          <w:rFonts w:ascii="TH Sarabun New" w:hAnsi="TH Sarabun New" w:cs="TH Sarabun New"/>
          <w:sz w:val="32"/>
          <w:szCs w:val="32"/>
          <w:cs/>
        </w:rPr>
        <w:t>ารลงทะเบียน คือ  ใช้ดูข้อมูลผลการลงทะเบียนเรียน</w:t>
      </w:r>
    </w:p>
    <w:p w:rsidR="0068505E" w:rsidRPr="00937D62" w:rsidRDefault="0068505E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  <w:t>4.2.4  หน้าจอสำหรับการเข้าดูข้อมูลสำหรับแสดงตารางสอนของอาจารย์ในคณะเทคโนโลยีและการจัดการอุ</w:t>
      </w:r>
      <w:r w:rsidR="007326B8" w:rsidRPr="00937D62">
        <w:rPr>
          <w:rFonts w:ascii="TH Sarabun New" w:hAnsi="TH Sarabun New" w:cs="TH Sarabun New"/>
          <w:sz w:val="32"/>
          <w:szCs w:val="32"/>
          <w:cs/>
        </w:rPr>
        <w:t>ต</w:t>
      </w:r>
      <w:r w:rsidRPr="00937D62">
        <w:rPr>
          <w:rFonts w:ascii="TH Sarabun New" w:hAnsi="TH Sarabun New" w:cs="TH Sarabun New"/>
          <w:sz w:val="32"/>
          <w:szCs w:val="32"/>
          <w:cs/>
        </w:rPr>
        <w:t>สาหกรรม ในภาควิชาเทคโนโลยีสารสนเทศ โดย</w:t>
      </w:r>
      <w:r w:rsidR="00F0665B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สามารถเข้ากรอกข้อมูลตารางสอนของอาจารย์ โดยประกอบด้วยหน้าจอสำหรับกรอกข้อมูลและตารางสอ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721735" cy="2744973"/>
            <wp:effectExtent l="19050" t="19050" r="12065" b="17780"/>
            <wp:docPr id="39" name="Picture 3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72" cy="274913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แสดงตา</w:t>
      </w:r>
      <w:r w:rsidR="00BC7D3A" w:rsidRPr="00937D62">
        <w:rPr>
          <w:rFonts w:ascii="TH Sarabun New" w:hAnsi="TH Sarabun New" w:cs="TH Sarabun New"/>
          <w:sz w:val="32"/>
          <w:szCs w:val="32"/>
          <w:cs/>
        </w:rPr>
        <w:t>ราสอนของอาจารย์ในปีการศึกษา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635500" cy="3359785"/>
            <wp:effectExtent l="19050" t="19050" r="12700" b="12065"/>
            <wp:docPr id="41" name="Picture 4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359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</w:t>
      </w:r>
      <w:r w:rsidR="00BC7D3A" w:rsidRPr="00937D62">
        <w:rPr>
          <w:rFonts w:ascii="TH Sarabun New" w:hAnsi="TH Sarabun New" w:cs="TH Sarabun New"/>
          <w:sz w:val="32"/>
          <w:szCs w:val="32"/>
          <w:cs/>
        </w:rPr>
        <w:t>าราสอนของอาจารย์ในปีการ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2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="005C64F6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>Subject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Cod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ใส่รหัสวิชาเพื่อหากรอกข้อมูล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  Section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ใส่ </w:t>
      </w:r>
      <w:r w:rsidRPr="00937D62">
        <w:rPr>
          <w:rFonts w:ascii="TH Sarabun New" w:hAnsi="TH Sarabun New" w:cs="TH Sarabun New"/>
          <w:sz w:val="32"/>
          <w:szCs w:val="32"/>
        </w:rPr>
        <w:t>Sec</w:t>
      </w:r>
      <w:r w:rsidR="00ED555E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ตอนเรียน เพื่อในลงระบบ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3  Teacher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พิมพ์ชื่อย่อของอาจารย์ผู้สอน สามารถค้นหาชื่อเต็มได้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  Day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 กรอกวันที่เปิด </w:t>
      </w:r>
      <w:r w:rsidRPr="00937D62">
        <w:rPr>
          <w:rFonts w:ascii="TH Sarabun New" w:hAnsi="TH Sarabun New" w:cs="TH Sarabun New"/>
          <w:sz w:val="32"/>
          <w:szCs w:val="32"/>
        </w:rPr>
        <w:t xml:space="preserve">Sec </w:t>
      </w:r>
      <w:r w:rsidRPr="00937D62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5  Time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กรอกเวลาเรีย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6  Room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ห้อง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่แล้ว)</w:t>
      </w: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lastRenderedPageBreak/>
        <w:t>4.2.5  หน้าจอสำหรับการเข้าดูข้อมูลสำหรับแสดงตารางสอบของนักศึกษาในคณะเทคโนโลยีและการจัดการอุสาหกรรม ในภาควิชาเทคโนโลยีสารสนเทศ โดย</w:t>
      </w:r>
      <w:r w:rsidR="00F0665B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สามารถเข้ากรอกข้อมูลตารางสอบของนักศึกษาโดยประกอบด้วยหน้าจอสำหรับกรอกข้อมูลและตารางสอบ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84143" cy="3319534"/>
            <wp:effectExtent l="19050" t="19050" r="21590" b="14605"/>
            <wp:docPr id="43" name="Picture 4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30" cy="3321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าร</w:t>
      </w:r>
      <w:r w:rsidR="00A84CD9" w:rsidRPr="00937D62">
        <w:rPr>
          <w:rFonts w:ascii="TH Sarabun New" w:hAnsi="TH Sarabun New" w:cs="TH Sarabun New"/>
          <w:sz w:val="32"/>
          <w:szCs w:val="32"/>
          <w:cs/>
        </w:rPr>
        <w:t>าสอบของนักศึกษาในปีการศึกษา</w:t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563373" cy="3650368"/>
            <wp:effectExtent l="19050" t="19050" r="27940" b="26670"/>
            <wp:docPr id="45" name="Picture 4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it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26" cy="36535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ารา</w:t>
      </w:r>
      <w:r w:rsidR="00BB04C8" w:rsidRPr="00937D62">
        <w:rPr>
          <w:rFonts w:ascii="TH Sarabun New" w:hAnsi="TH Sarabun New" w:cs="TH Sarabun New"/>
          <w:sz w:val="32"/>
          <w:szCs w:val="32"/>
          <w:cs/>
        </w:rPr>
        <w:t>ง</w:t>
      </w:r>
      <w:r w:rsidR="00B02C3C" w:rsidRPr="00937D62">
        <w:rPr>
          <w:rFonts w:ascii="TH Sarabun New" w:hAnsi="TH Sarabun New" w:cs="TH Sarabun New"/>
          <w:sz w:val="32"/>
          <w:szCs w:val="32"/>
          <w:cs/>
        </w:rPr>
        <w:t>สอบของนักศึกษาในปีการศึกษา</w:t>
      </w:r>
    </w:p>
    <w:p w:rsidR="008E4C98" w:rsidRPr="00937D62" w:rsidRDefault="008E4C98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C173D8" w:rsidRPr="00937D62">
        <w:rPr>
          <w:rFonts w:ascii="TH Sarabun New" w:hAnsi="TH Sarabun New" w:cs="TH Sarabun New"/>
          <w:sz w:val="32"/>
          <w:szCs w:val="32"/>
        </w:rPr>
        <w:t>4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2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5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1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 xml:space="preserve"> หน้าจอและภาษาที่ใช้สื่อสารเพื่อให้เกิดความเข้าใจในการใช้งาน</w:t>
      </w:r>
      <w:proofErr w:type="gramEnd"/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FB6AD0" w:rsidRPr="00937D62">
        <w:rPr>
          <w:rFonts w:ascii="TH Sarabun New" w:hAnsi="TH Sarabun New" w:cs="TH Sarabun New"/>
          <w:sz w:val="32"/>
          <w:szCs w:val="32"/>
        </w:rPr>
        <w:t>4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2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2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5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1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6AD0" w:rsidRPr="00937D62">
        <w:rPr>
          <w:rFonts w:ascii="TH Sarabun New" w:hAnsi="TH Sarabun New" w:cs="TH Sarabun New"/>
          <w:sz w:val="32"/>
          <w:szCs w:val="32"/>
        </w:rPr>
        <w:t xml:space="preserve"> Subject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Cod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ใส่รหัสวิชาเพื่อหากรอกข้อมูล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</w:rPr>
        <w:t>Date</w:t>
      </w:r>
      <w:proofErr w:type="gramEnd"/>
      <w:r w:rsidR="008A640B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กรอกวันที่เปิด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 xml:space="preserve">Sec </w:t>
      </w:r>
      <w:r w:rsidRPr="00937D62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3 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>Time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กรอกเวลา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</w:rPr>
        <w:t>Room</w:t>
      </w:r>
      <w:proofErr w:type="gramEnd"/>
      <w:r w:rsidR="008A640B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ห้อง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>่</w:t>
      </w:r>
      <w:r w:rsidRPr="00937D62">
        <w:rPr>
          <w:rFonts w:ascii="TH Sarabun New" w:hAnsi="TH Sarabun New" w:cs="TH Sarabun New"/>
          <w:sz w:val="32"/>
          <w:szCs w:val="32"/>
          <w:cs/>
        </w:rPr>
        <w:t>แล้ว)</w:t>
      </w: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18725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lastRenderedPageBreak/>
        <w:tab/>
        <w:t>4.2.6  หน้าจอสำหรับการค้นหาตางรางสอนของอาจารย์แต่ละคนแบบเจาะจงโดยเจ้าหน้าที่ใช้งานเว็บสามารถที่จะเข้าใช้ในส่วนการค้นหาเพื่อทราบตารางสอน</w:t>
      </w:r>
    </w:p>
    <w:p w:rsidR="00293695" w:rsidRPr="00937D62" w:rsidRDefault="00293695" w:rsidP="0018725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10175" cy="4184015"/>
            <wp:effectExtent l="19050" t="19050" r="28575" b="26035"/>
            <wp:docPr id="46" name="Picture 4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84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ค้นหาตารางสอนของอาจารย์เป็นรายคน</w:t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>4.2.6.1  หน้าจอและภาษาที่ใช้สื่อสารเพื่อให้เกิดความเข้าใจในการใช้งาน</w:t>
      </w:r>
    </w:p>
    <w:p w:rsidR="00293695" w:rsidRPr="00937D62" w:rsidRDefault="00B15BC8" w:rsidP="002E4F9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 xml:space="preserve">4.2.2.5.1 </w:t>
      </w:r>
      <w:r w:rsidR="00293695" w:rsidRPr="00937D62">
        <w:rPr>
          <w:rFonts w:ascii="TH Sarabun New" w:hAnsi="TH Sarabun New" w:cs="TH Sarabun New"/>
          <w:sz w:val="32"/>
          <w:szCs w:val="32"/>
        </w:rPr>
        <w:t xml:space="preserve"> Search</w:t>
      </w:r>
      <w:r w:rsidR="00D7046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 xml:space="preserve"> คือ ใส่ตัวย่อของอาจารย์ผู้สอน</w:t>
      </w:r>
    </w:p>
    <w:p w:rsidR="00F66BD9" w:rsidRPr="00937D62" w:rsidRDefault="00293695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่แล้ว)</w:t>
      </w:r>
    </w:p>
    <w:p w:rsidR="008E4C98" w:rsidRPr="00937D62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4C98" w:rsidRPr="00937D62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4C98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2102A" w:rsidRPr="00937D62" w:rsidRDefault="0002102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</w:p>
    <w:p w:rsidR="003B69E2" w:rsidRPr="00937D62" w:rsidRDefault="0029369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แสดงผลหน้าจอสำหรับ ผู้ใช้งานที่สามารถเข้าใช้งานได้ใน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Facebook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ทุกแพลตฟอร์ม ของผู้ใช้งานไม่ว่าจะเป็น มือถือ หรือคอมพิวเตอร์</w:t>
      </w:r>
    </w:p>
    <w:p w:rsidR="003B69E2" w:rsidRPr="00937D62" w:rsidRDefault="00F14BAD" w:rsidP="00D06F1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06F1B" w:rsidRPr="00937D62">
        <w:rPr>
          <w:rFonts w:ascii="TH Sarabun New" w:hAnsi="TH Sarabun New" w:cs="TH Sarabun New"/>
          <w:sz w:val="32"/>
          <w:szCs w:val="32"/>
          <w:cs/>
        </w:rPr>
        <w:t>โดยนักศึกษาสามารถเริ่มเข้าใช้งานได้ทันท</w:t>
      </w:r>
      <w:r w:rsidR="00D06F1B">
        <w:rPr>
          <w:rFonts w:ascii="TH Sarabun New" w:hAnsi="TH Sarabun New" w:cs="TH Sarabun New"/>
          <w:sz w:val="32"/>
          <w:szCs w:val="32"/>
          <w:cs/>
        </w:rPr>
        <w:t>ี่โดยเข้าไปค้นหาเพจที่มีชื่อว่า</w:t>
      </w:r>
      <w:r w:rsidR="00D06F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06F1B" w:rsidRPr="00937D62">
        <w:rPr>
          <w:rFonts w:ascii="TH Sarabun New" w:hAnsi="TH Sarabun New" w:cs="TH Sarabun New"/>
          <w:sz w:val="32"/>
          <w:szCs w:val="32"/>
          <w:cs/>
        </w:rPr>
        <w:t>ครูดุนักเรียนไม่ทำการบ้านจากนั้นกดที่แชท เพื่อเริ่มต้นเข้าใช้งาน</w:t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4.3.1  หน้าจอสมัครในแชท  </w:t>
      </w:r>
      <w:r w:rsidR="0041614B" w:rsidRPr="00937D62">
        <w:rPr>
          <w:rFonts w:ascii="TH Sarabun New" w:hAnsi="TH Sarabun New" w:cs="TH Sarabun New"/>
          <w:sz w:val="32"/>
          <w:szCs w:val="32"/>
          <w:cs/>
        </w:rPr>
        <w:t>สามารถ</w:t>
      </w:r>
      <w:r w:rsidRPr="00937D62">
        <w:rPr>
          <w:rFonts w:ascii="TH Sarabun New" w:hAnsi="TH Sarabun New" w:cs="TH Sarabun New"/>
          <w:sz w:val="32"/>
          <w:szCs w:val="32"/>
          <w:cs/>
        </w:rPr>
        <w:t>เข้ารับการสมัครเข้าใช้งานได้ทันที โ</w:t>
      </w:r>
      <w:r w:rsidR="00B26EA0" w:rsidRPr="00937D62">
        <w:rPr>
          <w:rFonts w:ascii="TH Sarabun New" w:hAnsi="TH Sarabun New" w:cs="TH Sarabun New"/>
          <w:sz w:val="32"/>
          <w:szCs w:val="32"/>
          <w:cs/>
        </w:rPr>
        <w:t>ดยสามารถที่จะ</w:t>
      </w:r>
      <w:r w:rsidRPr="00937D62">
        <w:rPr>
          <w:rFonts w:ascii="TH Sarabun New" w:hAnsi="TH Sarabun New" w:cs="TH Sarabun New"/>
          <w:sz w:val="32"/>
          <w:szCs w:val="32"/>
          <w:cs/>
        </w:rPr>
        <w:t>เลือกเมนูเพื่อรับการสมัคร โดยมีการเลือกเจาะจงกลุ่มที่จะรับการสมัครเข้าใช้งาน โดยแบ่งเป็น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>4.3.1.1  นักศึกษา โดยมีการสมัครโดยมีข้อมูลสำคัญที่ใช้ในการยืนยันการเข้าใช้งาน ได้แก่ รหัสนักศึกษาที่ใช้จริง โดยระบบจะค้นหาว่านักศึก</w:t>
      </w:r>
      <w:r w:rsidR="00B26EA0" w:rsidRPr="00937D62">
        <w:rPr>
          <w:rFonts w:ascii="TH Sarabun New" w:hAnsi="TH Sarabun New" w:cs="TH Sarabun New"/>
          <w:sz w:val="32"/>
          <w:szCs w:val="32"/>
          <w:cs/>
        </w:rPr>
        <w:t>ษ</w:t>
      </w:r>
      <w:r w:rsidRPr="00937D62">
        <w:rPr>
          <w:rFonts w:ascii="TH Sarabun New" w:hAnsi="TH Sarabun New" w:cs="TH Sarabun New"/>
          <w:sz w:val="32"/>
          <w:szCs w:val="32"/>
          <w:cs/>
        </w:rPr>
        <w:t>าที่ใช้รหัสนักศึกษา มีการยืนยันตัวตนหรือไม่ และมีการยืนยันการสมัครอีกครั้งโดยมีการส่งอีเมล์เพื่อให้รับทราบถึงการสมัครและนำ รหัสผ่านนั้นมายืนยันในระบบอีกครั้ง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  <w:t>4.3.1.2</w:t>
      </w:r>
      <w:r w:rsidR="00681722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ศิยษ์เ</w:t>
      </w:r>
      <w:r w:rsidR="0019106A" w:rsidRPr="00937D62">
        <w:rPr>
          <w:rFonts w:ascii="TH Sarabun New" w:hAnsi="TH Sarabun New" w:cs="TH Sarabun New"/>
          <w:sz w:val="32"/>
          <w:szCs w:val="32"/>
          <w:cs/>
        </w:rPr>
        <w:t>ก่า จะมีการสมัครรับการประชาสัมพันธ์และ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สามารถกดติดตามได้ทันที ระบบจะจดจำบัญชี </w:t>
      </w:r>
      <w:r w:rsidRPr="00937D62">
        <w:rPr>
          <w:rFonts w:ascii="TH Sarabun New" w:hAnsi="TH Sarabun New" w:cs="TH Sarabun New"/>
          <w:sz w:val="32"/>
          <w:szCs w:val="32"/>
        </w:rPr>
        <w:t xml:space="preserve">Account </w:t>
      </w:r>
      <w:r w:rsidRPr="00937D62">
        <w:rPr>
          <w:rFonts w:ascii="TH Sarabun New" w:hAnsi="TH Sarabun New" w:cs="TH Sarabun New"/>
          <w:sz w:val="32"/>
          <w:szCs w:val="32"/>
          <w:cs/>
        </w:rPr>
        <w:t>เพื่อทำการเชื่อมต่อเข้ากับระบบ เพื่อใช้ประชาสัมพันธ์ข่าวแก่ ศิษย์เก่า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F35B8E" w:rsidRPr="00937D62">
        <w:rPr>
          <w:rFonts w:ascii="TH Sarabun New" w:hAnsi="TH Sarabun New" w:cs="TH Sarabun New"/>
          <w:sz w:val="32"/>
          <w:szCs w:val="32"/>
          <w:cs/>
        </w:rPr>
        <w:t xml:space="preserve">4.3.1.3 </w:t>
      </w:r>
      <w:r w:rsidR="00681722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5B8E" w:rsidRPr="00937D62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37D62">
        <w:rPr>
          <w:rFonts w:ascii="TH Sarabun New" w:hAnsi="TH Sarabun New" w:cs="TH Sarabun New"/>
          <w:sz w:val="32"/>
          <w:szCs w:val="32"/>
          <w:cs/>
        </w:rPr>
        <w:t>ทั่วไป ซึ่งมีการสมัครเข้าใช้งานนั</w:t>
      </w:r>
      <w:r w:rsidR="00617EA8" w:rsidRPr="00937D62">
        <w:rPr>
          <w:rFonts w:ascii="TH Sarabun New" w:hAnsi="TH Sarabun New" w:cs="TH Sarabun New"/>
          <w:sz w:val="32"/>
          <w:szCs w:val="32"/>
          <w:cs/>
        </w:rPr>
        <w:t>้น สามารถกดติดตามได้ทันที ระบบได้มีการ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จดจำบัญชี </w:t>
      </w:r>
      <w:r w:rsidRPr="00937D62">
        <w:rPr>
          <w:rFonts w:ascii="TH Sarabun New" w:hAnsi="TH Sarabun New" w:cs="TH Sarabun New"/>
          <w:sz w:val="32"/>
          <w:szCs w:val="32"/>
        </w:rPr>
        <w:t xml:space="preserve">Account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เพื่อทำการผูกเข้ากับระบบ เพื่อใช้ประชาสัมพันธ์ข่าวแก่ </w:t>
      </w:r>
      <w:r w:rsidR="00A81332" w:rsidRPr="00937D62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37D62">
        <w:rPr>
          <w:rFonts w:ascii="TH Sarabun New" w:hAnsi="TH Sarabun New" w:cs="TH Sarabun New"/>
          <w:sz w:val="32"/>
          <w:szCs w:val="32"/>
          <w:cs/>
        </w:rPr>
        <w:t>ทั่วไป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F6024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480310" cy="3179714"/>
            <wp:effectExtent l="19050" t="19050" r="15240" b="20955"/>
            <wp:docPr id="1" name="Picture 1" descr="C:\Users\tak\Downloads\Screen Shot 2559-11-23 at 6.51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\Downloads\Screen Shot 2559-11-23 at 6.51.2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4" r="641"/>
                    <a:stretch/>
                  </pic:blipFill>
                  <pic:spPr bwMode="auto">
                    <a:xfrm>
                      <a:off x="0" y="0"/>
                      <a:ext cx="2480807" cy="3180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9E2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69E2" w:rsidRPr="00937D62" w:rsidRDefault="003B69E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เริ่มต้นใช้งาน </w:t>
      </w:r>
      <w:r w:rsidRPr="00937D62">
        <w:rPr>
          <w:rFonts w:ascii="TH Sarabun New" w:hAnsi="TH Sarabun New" w:cs="TH Sarabun New"/>
          <w:sz w:val="32"/>
          <w:szCs w:val="32"/>
        </w:rPr>
        <w:t xml:space="preserve">Facebook </w:t>
      </w:r>
    </w:p>
    <w:p w:rsidR="00A34A70" w:rsidRPr="00937D62" w:rsidRDefault="00A34A70" w:rsidP="00D06F1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72690" cy="3180142"/>
            <wp:effectExtent l="19050" t="19050" r="22860" b="20320"/>
            <wp:docPr id="2" name="Picture 2" descr="C:\Users\tak\Downloads\Screen Shot 2559-11-23 at 6.51.43 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\Downloads\Screen Shot 2559-11-23 at 6.51.43 PM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4" r="1261"/>
                    <a:stretch/>
                  </pic:blipFill>
                  <pic:spPr bwMode="auto">
                    <a:xfrm>
                      <a:off x="0" y="0"/>
                      <a:ext cx="2472855" cy="3180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สมัครสมาชิกในครั้งแรก</w:t>
      </w: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713EEF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D1A5C" w:rsidRPr="00937D62">
        <w:rPr>
          <w:rFonts w:ascii="TH Sarabun New" w:hAnsi="TH Sarabun New" w:cs="TH Sarabun New"/>
          <w:sz w:val="32"/>
          <w:szCs w:val="32"/>
          <w:cs/>
        </w:rPr>
        <w:t xml:space="preserve">เมื่อเข้าระบบจะมีการถามผู้ใช้งานว่าจะสมัครในกลุ่มประเภทใด โดยมี 5 กลุ่ม แต่ในการทดสอบที่เปิดระบบให้ใช้งานนั้น เปิดเฉพาะนักศึกษาก่อน 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>โดยนักศึกษาที่จะรับการสมัครนั้นให้กดที่ตัวเลือกนักศึกษา เพื่อทำการสมัครต่อไป โดยระบบจะมีก</w:t>
      </w:r>
      <w:r w:rsidR="0021020C" w:rsidRPr="00937D62">
        <w:rPr>
          <w:rFonts w:ascii="TH Sarabun New" w:hAnsi="TH Sarabun New" w:cs="TH Sarabun New"/>
          <w:sz w:val="32"/>
          <w:szCs w:val="32"/>
          <w:cs/>
        </w:rPr>
        <w:t>ารตอบสนองทันทีเหมือนแชทโต้ตอบกับผู้ใช้งาน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 xml:space="preserve"> โด</w:t>
      </w:r>
      <w:r w:rsidR="00B43252" w:rsidRPr="00937D62">
        <w:rPr>
          <w:rFonts w:ascii="TH Sarabun New" w:hAnsi="TH Sarabun New" w:cs="TH Sarabun New"/>
          <w:sz w:val="32"/>
          <w:szCs w:val="32"/>
          <w:cs/>
        </w:rPr>
        <w:t>ยมีการตรวจสอบเงื่อนไข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>เงื่อนไขต่างๆก่อนหรือการยืนยันตัวตนก่อนในครั้งแรก ก่อนเข้าใช้งานเสมอ</w:t>
      </w: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41EA6" w:rsidRPr="00937D62" w:rsidRDefault="00941EA6" w:rsidP="002E4F97">
      <w:pPr>
        <w:tabs>
          <w:tab w:val="left" w:pos="2229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2229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80310" cy="3171805"/>
            <wp:effectExtent l="19050" t="19050" r="15240" b="10160"/>
            <wp:docPr id="3" name="Picture 3" descr="C:\Users\tak\Downloads\Screen Shot 2559-11-23 at 6.52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k\Downloads\Screen Shot 2559-11-23 at 6.52.0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" r="944"/>
                    <a:stretch/>
                  </pic:blipFill>
                  <pic:spPr bwMode="auto">
                    <a:xfrm>
                      <a:off x="0" y="0"/>
                      <a:ext cx="2480807" cy="31724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สมัครเข้าใช้งานและยืนยันระบบ</w:t>
      </w:r>
    </w:p>
    <w:p w:rsidR="00CE4A2B" w:rsidRPr="00937D62" w:rsidRDefault="00CE4A2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F14F1" w:rsidRPr="00937D62">
        <w:rPr>
          <w:rFonts w:ascii="TH Sarabun New" w:hAnsi="TH Sarabun New" w:cs="TH Sarabun New"/>
          <w:sz w:val="32"/>
          <w:szCs w:val="32"/>
          <w:cs/>
        </w:rPr>
        <w:t>ให้กรอกรหัสนักศึกษาในครั้งแรก จากนั้นจะมีการยืนยันผ่านทางอีเมลนักศึกษาอีกครั้งเพื่อนำรหัสมายืนยันในแชท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5271770" cy="2273935"/>
            <wp:effectExtent l="19050" t="19050" r="24130" b="12065"/>
            <wp:docPr id="7" name="Picture 7" descr="C:\Users\tak\Downloads\Screen Shot 2559-11-23 at 7.27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k\Downloads\Screen Shot 2559-11-23 at 7.27.33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73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4 </w:t>
      </w:r>
      <w:r w:rsidRPr="00937D62">
        <w:rPr>
          <w:rFonts w:ascii="TH Sarabun New" w:hAnsi="TH Sarabun New" w:cs="TH Sarabun New"/>
          <w:sz w:val="32"/>
          <w:szCs w:val="32"/>
          <w:cs/>
        </w:rPr>
        <w:t>อีเมลเพื่อทำการยืนยันรหัส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7BE4530" wp14:editId="3971311B">
            <wp:extent cx="2257171" cy="2931338"/>
            <wp:effectExtent l="19050" t="19050" r="10160" b="21590"/>
            <wp:docPr id="5" name="Picture 5" descr="C:\Users\tak\Downloads\Screen Shot 2559-11-23 at 6.52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\Downloads\Screen Shot 2559-11-23 at 6.52.46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09" cy="294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7E47" w:rsidRPr="00937D62" w:rsidRDefault="004B7E4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82EBB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82EBB" w:rsidRPr="00937D62">
        <w:rPr>
          <w:rFonts w:ascii="TH Sarabun New" w:hAnsi="TH Sarabun New" w:cs="TH Sarabun New"/>
          <w:sz w:val="32"/>
          <w:szCs w:val="32"/>
          <w:cs/>
        </w:rPr>
        <w:t xml:space="preserve">โดยมีเมนูในการเลือกทำรายการดังนี้ รายวิชาที่นักศึกษาลงทะเบียน และผลการเรียน รวมทั้ง </w:t>
      </w:r>
      <w:r w:rsidR="00982EBB" w:rsidRPr="00937D62">
        <w:rPr>
          <w:rFonts w:ascii="TH Sarabun New" w:hAnsi="TH Sarabun New" w:cs="TH Sarabun New"/>
          <w:sz w:val="32"/>
          <w:szCs w:val="32"/>
        </w:rPr>
        <w:t>feedback</w:t>
      </w:r>
      <w:r w:rsidR="00982EBB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982EBB" w:rsidRPr="00937D62" w:rsidRDefault="00982EB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340864" cy="2988794"/>
            <wp:effectExtent l="19050" t="19050" r="21590" b="21590"/>
            <wp:docPr id="9" name="Picture 9" descr="C:\Users\tak\Downloads\Screen Shot 2559-11-23 at 6.5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k\Downloads\Screen Shot 2559-11-23 at 6.53.0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" r="1578" b="966"/>
                    <a:stretch/>
                  </pic:blipFill>
                  <pic:spPr bwMode="auto">
                    <a:xfrm>
                      <a:off x="0" y="0"/>
                      <a:ext cx="2351868" cy="3002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793" w:rsidRPr="00937D62" w:rsidRDefault="00281793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B5482" w:rsidRPr="00937D62" w:rsidRDefault="002B548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วิชาที่ลงทะเบียน</w:t>
      </w:r>
    </w:p>
    <w:p w:rsidR="002B5482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00547" cy="3039762"/>
            <wp:effectExtent l="19050" t="19050" r="19050" b="27305"/>
            <wp:docPr id="10" name="Picture 10" descr="C:\Users\tak\Downloads\Screen Shot 2559-11-23 at 6.5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k\Downloads\Screen Shot 2559-11-23 at 6.53.3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" r="944" b="962"/>
                    <a:stretch/>
                  </pic:blipFill>
                  <pic:spPr bwMode="auto">
                    <a:xfrm>
                      <a:off x="0" y="0"/>
                      <a:ext cx="2404330" cy="3044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 w:rsidR="0070383F" w:rsidRPr="00937D62">
        <w:rPr>
          <w:rFonts w:ascii="TH Sarabun New" w:hAnsi="TH Sarabun New" w:cs="TH Sarabun New"/>
          <w:sz w:val="32"/>
          <w:szCs w:val="32"/>
          <w:cs/>
        </w:rPr>
        <w:t>วันเวลาที่ลงสอน</w:t>
      </w:r>
      <w:r w:rsidR="00132CD6" w:rsidRPr="00937D62">
        <w:rPr>
          <w:rFonts w:ascii="TH Sarabun New" w:hAnsi="TH Sarabun New" w:cs="TH Sarabun New"/>
          <w:sz w:val="32"/>
          <w:szCs w:val="32"/>
          <w:cs/>
        </w:rPr>
        <w:t>ในแต่ละวิชาที่ลงเรียน</w:t>
      </w:r>
    </w:p>
    <w:p w:rsidR="00D10B55" w:rsidRPr="00937D62" w:rsidRDefault="00D10B5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10B55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10B55" w:rsidRPr="00937D62">
        <w:rPr>
          <w:rFonts w:ascii="TH Sarabun New" w:hAnsi="TH Sarabun New" w:cs="TH Sarabun New"/>
          <w:sz w:val="32"/>
          <w:szCs w:val="32"/>
          <w:cs/>
        </w:rPr>
        <w:t>จะแสดงข้อมูลในกรณีที่นักศึกษาเลือกแสดงวันเวลาที่ได้ลงเรียนในวิช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10B55" w:rsidRPr="00937D62">
        <w:rPr>
          <w:rFonts w:ascii="TH Sarabun New" w:hAnsi="TH Sarabun New" w:cs="TH Sarabun New"/>
          <w:sz w:val="32"/>
          <w:szCs w:val="32"/>
          <w:cs/>
        </w:rPr>
        <w:t>ๆ ของนักศึกษาแต่ละค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จะเป็นข้อมูลส่วนตัวเกี่ยวกับการเรียนเป็นหลัก</w:t>
      </w:r>
    </w:p>
    <w:p w:rsidR="00A82C2C" w:rsidRPr="00937D62" w:rsidRDefault="00A82C2C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82C2C" w:rsidRPr="00937D62" w:rsidRDefault="00A82C2C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338654" cy="2959859"/>
            <wp:effectExtent l="19050" t="19050" r="24130" b="12065"/>
            <wp:docPr id="11" name="Picture 11" descr="C:\Users\tak\Downloads\Screen Shot 2559-11-23 at 6.54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k\Downloads\Screen Shot 2559-11-23 at 6.54.0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" b="948"/>
                    <a:stretch/>
                  </pic:blipFill>
                  <pic:spPr bwMode="auto">
                    <a:xfrm>
                      <a:off x="0" y="0"/>
                      <a:ext cx="2363877" cy="29917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83F" w:rsidRPr="00937D62" w:rsidRDefault="0070383F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87D89" w:rsidRPr="00937D62" w:rsidRDefault="0070383F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วันเวลาที่สอบในแต่ละวิชาที่ลงเรียน</w:t>
      </w:r>
    </w:p>
    <w:p w:rsidR="0070383F" w:rsidRPr="00937D62" w:rsidRDefault="00F87D8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84120" cy="3157004"/>
            <wp:effectExtent l="19050" t="19050" r="11430" b="24765"/>
            <wp:docPr id="12" name="Picture 12" descr="C:\Users\tak\Downloads\Screen Shot 2559-11-23 at 6.5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k\Downloads\Screen Shot 2559-11-23 at 6.54.3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" b="1"/>
                    <a:stretch/>
                  </pic:blipFill>
                  <pic:spPr bwMode="auto">
                    <a:xfrm>
                      <a:off x="0" y="0"/>
                      <a:ext cx="2484120" cy="3157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D21" w:rsidRPr="00937D62" w:rsidRDefault="00B05D21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05D21" w:rsidRDefault="00B05D21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แสดงผลการเรียนแต่ละเทอม</w:t>
      </w:r>
    </w:p>
    <w:p w:rsidR="00EB0D2E" w:rsidRDefault="00EB0D2E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B25" w:rsidRDefault="009A4878" w:rsidP="00EB0D2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0D2E">
        <w:rPr>
          <w:rFonts w:ascii="TH Sarabun New" w:hAnsi="TH Sarabun New" w:cs="TH Sarabun New"/>
          <w:b/>
          <w:bCs/>
          <w:sz w:val="32"/>
          <w:szCs w:val="32"/>
        </w:rPr>
        <w:t>4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ิ่มต้นสมัครใช้งานครั้งแรก</w:t>
      </w:r>
      <w:r w:rsidR="00855B25">
        <w:rPr>
          <w:rFonts w:ascii="TH Sarabun New" w:hAnsi="TH Sarabun New" w:cs="TH Sarabun New"/>
          <w:b/>
          <w:bCs/>
          <w:sz w:val="32"/>
          <w:szCs w:val="32"/>
          <w:cs/>
        </w:rPr>
        <w:t>สำหรับอาจารย์เพื่อเข้าใช้งานระบ</w:t>
      </w:r>
      <w:r w:rsidR="00855B25"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</w:p>
    <w:p w:rsidR="000D190B" w:rsidRDefault="00855B25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5B25">
        <w:rPr>
          <w:rFonts w:ascii="TH Sarabun New" w:hAnsi="TH Sarabun New" w:cs="TH Sarabun New" w:hint="cs"/>
          <w:sz w:val="32"/>
          <w:szCs w:val="32"/>
          <w:cs/>
        </w:rPr>
        <w:t>โดยเริ่มจากหน้าการแสดงผลการสมัครในรูปแบบของแชทเพื่อให้ใช้งานง่ายมากขึ้น</w:t>
      </w:r>
      <w:r w:rsidR="004B3ABF">
        <w:rPr>
          <w:rFonts w:ascii="TH Sarabun New" w:hAnsi="TH Sarabun New" w:cs="TH Sarabun New" w:hint="cs"/>
          <w:sz w:val="32"/>
          <w:szCs w:val="32"/>
          <w:cs/>
        </w:rPr>
        <w:t xml:space="preserve"> และการสมัครของอาจารย์นั้นจะสามารถสำเร็จได้ก็ต่อเมื่อทำการยืนยันการสมัครผ่านทางอีเมลที่ได้รับซึ่งจะได้รับคีย์เพื่อใช้ในการยืนยันในแชทการสนทนาอีกครั้ง</w:t>
      </w:r>
      <w:r w:rsidR="000D190B">
        <w:rPr>
          <w:rFonts w:ascii="TH Sarabun New" w:hAnsi="TH Sarabun New" w:cs="TH Sarabun New"/>
          <w:sz w:val="32"/>
          <w:szCs w:val="32"/>
        </w:rPr>
        <w:t xml:space="preserve"> </w:t>
      </w:r>
      <w:r w:rsidR="000D190B">
        <w:rPr>
          <w:rFonts w:ascii="TH Sarabun New" w:hAnsi="TH Sarabun New" w:cs="TH Sarabun New" w:hint="cs"/>
          <w:sz w:val="32"/>
          <w:szCs w:val="32"/>
          <w:cs/>
        </w:rPr>
        <w:t>โดยแบ่งเป็นหลายเมนูเพื่อครอบคลุมดังนี้</w:t>
      </w:r>
    </w:p>
    <w:p w:rsidR="000D190B" w:rsidRP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4.1  หน้าจอสำหรับการสมัครซึ่งสามารถเลือกได้ว่าจะทำการเลือกหมวดหมู่ด้วยหากเป็นอาจารย์นั้น ให้เลือกไปที่เมนูของอาจารย์</w:t>
      </w:r>
      <w:r w:rsidR="00F9010C">
        <w:rPr>
          <w:rFonts w:ascii="TH Sarabun New" w:hAnsi="TH Sarabun New" w:cs="TH Sarabun New" w:hint="cs"/>
          <w:sz w:val="32"/>
          <w:szCs w:val="32"/>
          <w:cs/>
        </w:rPr>
        <w:t xml:space="preserve"> โดยการเลือกเมนูนั้นสามารถกดสัมผัสเพื่อเลือกตัวเลือกได้เลย</w:t>
      </w: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079D3" w:rsidRDefault="00A079D3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079D3" w:rsidRPr="00855B25" w:rsidRDefault="00A079D3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https://lh5.googleusercontent.com/sxISPF7o4w_ML_fRhHKDq6vIY8lFCHCevSCPWf9H-tuRF1F9sS5ETAdtqwM1gDND9dOnzCGWnf2XtIM=w1366-h648-r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ADEA4" id="Rectangle 4" o:spid="_x0000_s1026" alt="https://lh5.googleusercontent.com/sxISPF7o4w_ML_fRhHKDq6vIY8lFCHCevSCPWf9H-tuRF1F9sS5ETAdtqwM1gDND9dOnzCGWnf2XtIM=w1366-h648-r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IF0hX0jAwAAPw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133669" w:rsidRPr="00937D62" w:rsidRDefault="00133669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A079D3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3300B" w:rsidRPr="00937D62" w:rsidRDefault="00F3300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3300B" w:rsidRPr="00937D62" w:rsidRDefault="00F3300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3B69E2" w:rsidRPr="00937D62" w:rsidRDefault="00F9010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0.35pt;margin-top:8.55pt;width:154.65pt;height:274.5pt;z-index:251659264;mso-position-horizontal-relative:text;mso-position-vertical-relative:text;mso-width-relative:page;mso-height-relative:page" stroked="t" strokecolor="black [3213]">
            <v:imagedata r:id="rId27" o:title="18261429_1742132685803797_51438443_o"/>
          </v:shape>
        </w:pict>
      </w:r>
    </w:p>
    <w:p w:rsidR="00F9010C" w:rsidRDefault="00F9010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3B69E2" w:rsidRDefault="003B69E2" w:rsidP="00F9010C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F9010C" w:rsidRDefault="00F9010C" w:rsidP="00F9010C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F9010C" w:rsidRDefault="00F9010C" w:rsidP="00F9010C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</w:p>
    <w:p w:rsidR="00113C11" w:rsidRDefault="00113C11" w:rsidP="00F9010C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E2087" w:rsidRDefault="00113C11" w:rsidP="00FA1CCA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โดยการทำงานนั้นเมื่อเลือก</w:t>
      </w:r>
      <w:r w:rsidR="00DA10ED">
        <w:rPr>
          <w:rFonts w:ascii="TH Sarabun New" w:hAnsi="TH Sarabun New" w:cs="TH Sarabun New" w:hint="cs"/>
          <w:sz w:val="32"/>
          <w:szCs w:val="32"/>
          <w:cs/>
        </w:rPr>
        <w:t>เมนูอาจารย์จะแสดงข้อความตอบรับเพื่อให้อาจารย์กรอกอีเมลเพื่อยืนยันการสมัครการใช้งานโดยต้องใช้อีเมล</w:t>
      </w:r>
      <w:r w:rsidR="00DA10ED">
        <w:rPr>
          <w:rFonts w:ascii="TH Sarabun New" w:hAnsi="TH Sarabun New" w:cs="TH Sarabun New"/>
          <w:sz w:val="32"/>
          <w:szCs w:val="32"/>
        </w:rPr>
        <w:t xml:space="preserve"> FITM </w:t>
      </w:r>
      <w:r w:rsidR="00DA10ED">
        <w:rPr>
          <w:rFonts w:ascii="TH Sarabun New" w:hAnsi="TH Sarabun New" w:cs="TH Sarabun New" w:hint="cs"/>
          <w:sz w:val="32"/>
          <w:szCs w:val="32"/>
          <w:cs/>
        </w:rPr>
        <w:t>เท่านั้นเพื่อทำการสมัครเข้าใช้งาน</w:t>
      </w:r>
      <w:r w:rsidR="009E2087">
        <w:rPr>
          <w:rFonts w:ascii="TH Sarabun New" w:hAnsi="TH Sarabun New" w:cs="TH Sarabun New" w:hint="cs"/>
          <w:sz w:val="32"/>
          <w:szCs w:val="32"/>
          <w:cs/>
        </w:rPr>
        <w:t>และรอการตอบรับจากอาจารย์เพื่อสมัครต่อไป</w:t>
      </w: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Pr="00DA10ED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</w:p>
    <w:p w:rsidR="00113C11" w:rsidRDefault="00113C11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F9010C" w:rsidRDefault="00F9010C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28" type="#_x0000_t75" style="position:absolute;left:0;text-align:left;margin-left:110.5pt;margin-top:.3pt;width:158.35pt;height:280.5pt;z-index:251661312;mso-position-horizontal-relative:text;mso-position-vertical-relative:text;mso-width-relative:page;mso-height-relative:page" stroked="t" strokecolor="black [3213]">
            <v:imagedata r:id="rId28" o:title="18297144_1742132729137126_1129146142_o"/>
          </v:shape>
        </w:pict>
      </w: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B13C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FB13CB">
        <w:rPr>
          <w:rFonts w:ascii="TH Sarabun New" w:hAnsi="TH Sarabun New" w:cs="TH Sarabun New" w:hint="cs"/>
          <w:b/>
          <w:bCs/>
          <w:sz w:val="32"/>
          <w:szCs w:val="32"/>
          <w:cs/>
        </w:rPr>
        <w:t>2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</w:p>
    <w:p w:rsidR="00FB13CB" w:rsidRDefault="00FB13CB" w:rsidP="00FB13C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B13C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นั้นระบบส่งคีย์ไปที่อีเมลเพื่อไปยืนยันที่อีเมลแล้วนำคีย์มากรอกที่แชทเพื่อทำการยืนยันอีกครั้ง</w:t>
      </w:r>
    </w:p>
    <w:p w:rsidR="00FB13CB" w:rsidRDefault="00FB13CB" w:rsidP="00FB13C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BB4B65" w:rsidP="00F9010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29" type="#_x0000_t75" style="position:absolute;left:0;text-align:left;margin-left:103.95pt;margin-top:6.75pt;width:170.5pt;height:302.6pt;z-index:251663360;mso-position-horizontal-relative:text;mso-position-vertical-relative:text;mso-width-relative:page;mso-height-relative:page" stroked="t" strokecolor="black [3213]">
            <v:imagedata r:id="rId29" o:title="18318059_1742132799137119_809127885_o"/>
          </v:shape>
        </w:pict>
      </w: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9914E6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  <w:r w:rsidR="00AA6C70">
        <w:rPr>
          <w:rFonts w:ascii="TH Sarabun New" w:hAnsi="TH Sarabun New" w:cs="TH Sarabun New" w:hint="cs"/>
          <w:sz w:val="32"/>
          <w:szCs w:val="32"/>
          <w:cs/>
        </w:rPr>
        <w:t>โดยทำการยืนยันในระบบ</w:t>
      </w:r>
    </w:p>
    <w:p w:rsidR="00B1618C" w:rsidRDefault="00B1618C" w:rsidP="009914E6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เมื่อใส่คีย์ที่ได้จากอีเมลถูกต้องแล้วเราสามารถที่จะเข้าใช้งานได้ทันที</w:t>
      </w: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0" type="#_x0000_t75" style="position:absolute;margin-left:103.15pt;margin-top:7.75pt;width:173.25pt;height:307.4pt;z-index:251665408;mso-position-horizontal-relative:text;mso-position-vertical-relative:text;mso-width-relative:page;mso-height-relative:page" stroked="t" strokecolor="black [3213]">
            <v:imagedata r:id="rId30" o:title="18318020_1742132712470461_27943152_o"/>
          </v:shape>
        </w:pict>
      </w: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</w:p>
    <w:p w:rsidR="00AA6C70" w:rsidRDefault="00AA6C70" w:rsidP="00AA6C70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A6C70" w:rsidRP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P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3B124A" w:rsidRDefault="003B124A" w:rsidP="003B124A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4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โดยทำการยืนยันในระบบ</w:t>
      </w:r>
      <w:bookmarkStart w:id="0" w:name="_GoBack"/>
      <w:bookmarkEnd w:id="0"/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P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sectPr w:rsidR="00AA6C70" w:rsidRPr="00AA6C70" w:rsidSect="00D5499B">
      <w:headerReference w:type="default" r:id="rId31"/>
      <w:pgSz w:w="11906" w:h="16838"/>
      <w:pgMar w:top="2160" w:right="1440" w:bottom="1440" w:left="2160" w:header="1440" w:footer="1440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9C4" w:rsidRDefault="006E39C4" w:rsidP="008D294B">
      <w:pPr>
        <w:spacing w:after="0" w:line="240" w:lineRule="auto"/>
      </w:pPr>
      <w:r>
        <w:separator/>
      </w:r>
    </w:p>
  </w:endnote>
  <w:endnote w:type="continuationSeparator" w:id="0">
    <w:p w:rsidR="006E39C4" w:rsidRDefault="006E39C4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9C4" w:rsidRDefault="006E39C4" w:rsidP="008D294B">
      <w:pPr>
        <w:spacing w:after="0" w:line="240" w:lineRule="auto"/>
      </w:pPr>
      <w:r>
        <w:separator/>
      </w:r>
    </w:p>
  </w:footnote>
  <w:footnote w:type="continuationSeparator" w:id="0">
    <w:p w:rsidR="006E39C4" w:rsidRDefault="006E39C4" w:rsidP="008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1177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2F60EF" w:rsidRPr="00982558" w:rsidRDefault="002F60EF" w:rsidP="00982558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98255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98255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98255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3B124A">
          <w:rPr>
            <w:rFonts w:ascii="TH SarabunPSK" w:hAnsi="TH SarabunPSK" w:cs="TH SarabunPSK"/>
            <w:noProof/>
            <w:sz w:val="32"/>
            <w:szCs w:val="40"/>
          </w:rPr>
          <w:t>55</w:t>
        </w:r>
        <w:r w:rsidRPr="0098255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61BA4"/>
    <w:multiLevelType w:val="multilevel"/>
    <w:tmpl w:val="105CF97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01213"/>
    <w:rsid w:val="00004AF9"/>
    <w:rsid w:val="00013E05"/>
    <w:rsid w:val="0002102A"/>
    <w:rsid w:val="00030C85"/>
    <w:rsid w:val="00040E84"/>
    <w:rsid w:val="00064D9B"/>
    <w:rsid w:val="000741FC"/>
    <w:rsid w:val="000828CF"/>
    <w:rsid w:val="000B0421"/>
    <w:rsid w:val="000B5194"/>
    <w:rsid w:val="000C01F7"/>
    <w:rsid w:val="000D190B"/>
    <w:rsid w:val="000E1219"/>
    <w:rsid w:val="000E3D55"/>
    <w:rsid w:val="001057DD"/>
    <w:rsid w:val="00113C11"/>
    <w:rsid w:val="00132CD6"/>
    <w:rsid w:val="00133669"/>
    <w:rsid w:val="00164214"/>
    <w:rsid w:val="00171276"/>
    <w:rsid w:val="0017547C"/>
    <w:rsid w:val="0018237C"/>
    <w:rsid w:val="0018725E"/>
    <w:rsid w:val="0019106A"/>
    <w:rsid w:val="001C7867"/>
    <w:rsid w:val="001D0D34"/>
    <w:rsid w:val="001D1A5C"/>
    <w:rsid w:val="001D7945"/>
    <w:rsid w:val="001E6837"/>
    <w:rsid w:val="001F49C4"/>
    <w:rsid w:val="002062A7"/>
    <w:rsid w:val="0021020C"/>
    <w:rsid w:val="00223A53"/>
    <w:rsid w:val="00234171"/>
    <w:rsid w:val="002344A8"/>
    <w:rsid w:val="002351CA"/>
    <w:rsid w:val="002371D0"/>
    <w:rsid w:val="00266A01"/>
    <w:rsid w:val="00267F8A"/>
    <w:rsid w:val="002706CD"/>
    <w:rsid w:val="00272EEF"/>
    <w:rsid w:val="002754E9"/>
    <w:rsid w:val="00281793"/>
    <w:rsid w:val="00293695"/>
    <w:rsid w:val="002B5482"/>
    <w:rsid w:val="002C4534"/>
    <w:rsid w:val="002C61BF"/>
    <w:rsid w:val="002E00B0"/>
    <w:rsid w:val="002E4F97"/>
    <w:rsid w:val="002E7313"/>
    <w:rsid w:val="002F0788"/>
    <w:rsid w:val="002F60EF"/>
    <w:rsid w:val="002F67D1"/>
    <w:rsid w:val="002F7C4F"/>
    <w:rsid w:val="00317354"/>
    <w:rsid w:val="003249A1"/>
    <w:rsid w:val="00332B8F"/>
    <w:rsid w:val="00341CC0"/>
    <w:rsid w:val="0034557B"/>
    <w:rsid w:val="0035353C"/>
    <w:rsid w:val="00354737"/>
    <w:rsid w:val="00367526"/>
    <w:rsid w:val="0036796D"/>
    <w:rsid w:val="00384D46"/>
    <w:rsid w:val="003B124A"/>
    <w:rsid w:val="003B69E2"/>
    <w:rsid w:val="003C6AE3"/>
    <w:rsid w:val="003F59C4"/>
    <w:rsid w:val="004000B5"/>
    <w:rsid w:val="004119F9"/>
    <w:rsid w:val="0041614B"/>
    <w:rsid w:val="00427C22"/>
    <w:rsid w:val="00427EE1"/>
    <w:rsid w:val="004306B7"/>
    <w:rsid w:val="00442CD1"/>
    <w:rsid w:val="00447E04"/>
    <w:rsid w:val="00465140"/>
    <w:rsid w:val="004771DF"/>
    <w:rsid w:val="00482D04"/>
    <w:rsid w:val="00486BE6"/>
    <w:rsid w:val="00496A63"/>
    <w:rsid w:val="004B1FBD"/>
    <w:rsid w:val="004B3ABF"/>
    <w:rsid w:val="004B7E47"/>
    <w:rsid w:val="004C0CAE"/>
    <w:rsid w:val="004C40D9"/>
    <w:rsid w:val="004D3DC9"/>
    <w:rsid w:val="004E1430"/>
    <w:rsid w:val="00526E03"/>
    <w:rsid w:val="00532479"/>
    <w:rsid w:val="005430D3"/>
    <w:rsid w:val="005559CF"/>
    <w:rsid w:val="0057333B"/>
    <w:rsid w:val="005C64F6"/>
    <w:rsid w:val="005C6BB2"/>
    <w:rsid w:val="00617EA8"/>
    <w:rsid w:val="00623F7E"/>
    <w:rsid w:val="00633BF7"/>
    <w:rsid w:val="006570B7"/>
    <w:rsid w:val="0066201D"/>
    <w:rsid w:val="00670F08"/>
    <w:rsid w:val="00676938"/>
    <w:rsid w:val="00681722"/>
    <w:rsid w:val="0068505E"/>
    <w:rsid w:val="006869D4"/>
    <w:rsid w:val="00690BE3"/>
    <w:rsid w:val="00696C95"/>
    <w:rsid w:val="00697427"/>
    <w:rsid w:val="006D7CCD"/>
    <w:rsid w:val="006E3053"/>
    <w:rsid w:val="006E39C4"/>
    <w:rsid w:val="0070383F"/>
    <w:rsid w:val="00713EEF"/>
    <w:rsid w:val="007326B8"/>
    <w:rsid w:val="00732F9F"/>
    <w:rsid w:val="00756088"/>
    <w:rsid w:val="00772D1B"/>
    <w:rsid w:val="007821CC"/>
    <w:rsid w:val="007A0331"/>
    <w:rsid w:val="007D4F36"/>
    <w:rsid w:val="007E382C"/>
    <w:rsid w:val="007E5446"/>
    <w:rsid w:val="007E570E"/>
    <w:rsid w:val="007F137A"/>
    <w:rsid w:val="007F1431"/>
    <w:rsid w:val="007F14F1"/>
    <w:rsid w:val="00804BCC"/>
    <w:rsid w:val="00843A81"/>
    <w:rsid w:val="00846C79"/>
    <w:rsid w:val="00852C4A"/>
    <w:rsid w:val="00855B25"/>
    <w:rsid w:val="0086354A"/>
    <w:rsid w:val="00867B67"/>
    <w:rsid w:val="00876123"/>
    <w:rsid w:val="008A4F16"/>
    <w:rsid w:val="008A640B"/>
    <w:rsid w:val="008B3481"/>
    <w:rsid w:val="008B44C9"/>
    <w:rsid w:val="008C180E"/>
    <w:rsid w:val="008C4B5C"/>
    <w:rsid w:val="008C5C0C"/>
    <w:rsid w:val="008D1EE9"/>
    <w:rsid w:val="008D294B"/>
    <w:rsid w:val="008D48DA"/>
    <w:rsid w:val="008E4C98"/>
    <w:rsid w:val="008F2526"/>
    <w:rsid w:val="008F6024"/>
    <w:rsid w:val="00920AE0"/>
    <w:rsid w:val="00927A13"/>
    <w:rsid w:val="00927BED"/>
    <w:rsid w:val="00937D62"/>
    <w:rsid w:val="00941EA6"/>
    <w:rsid w:val="00982558"/>
    <w:rsid w:val="00982EBB"/>
    <w:rsid w:val="009914E6"/>
    <w:rsid w:val="009A4649"/>
    <w:rsid w:val="009A4878"/>
    <w:rsid w:val="009A5855"/>
    <w:rsid w:val="009B53C1"/>
    <w:rsid w:val="009B5BBB"/>
    <w:rsid w:val="009E2087"/>
    <w:rsid w:val="009F0A20"/>
    <w:rsid w:val="00A036B8"/>
    <w:rsid w:val="00A079D3"/>
    <w:rsid w:val="00A22E79"/>
    <w:rsid w:val="00A32B42"/>
    <w:rsid w:val="00A34A70"/>
    <w:rsid w:val="00A36076"/>
    <w:rsid w:val="00A56D71"/>
    <w:rsid w:val="00A81332"/>
    <w:rsid w:val="00A82C2C"/>
    <w:rsid w:val="00A84CD9"/>
    <w:rsid w:val="00AA2176"/>
    <w:rsid w:val="00AA2E24"/>
    <w:rsid w:val="00AA6C70"/>
    <w:rsid w:val="00AC0B8C"/>
    <w:rsid w:val="00AD5280"/>
    <w:rsid w:val="00AD7463"/>
    <w:rsid w:val="00AE1730"/>
    <w:rsid w:val="00AF06A7"/>
    <w:rsid w:val="00AF3310"/>
    <w:rsid w:val="00B02C3C"/>
    <w:rsid w:val="00B05D21"/>
    <w:rsid w:val="00B15BC8"/>
    <w:rsid w:val="00B1618C"/>
    <w:rsid w:val="00B2289A"/>
    <w:rsid w:val="00B2435E"/>
    <w:rsid w:val="00B25767"/>
    <w:rsid w:val="00B26EA0"/>
    <w:rsid w:val="00B43252"/>
    <w:rsid w:val="00B5364A"/>
    <w:rsid w:val="00B6483C"/>
    <w:rsid w:val="00B67DD4"/>
    <w:rsid w:val="00B7724E"/>
    <w:rsid w:val="00B8267C"/>
    <w:rsid w:val="00B837A4"/>
    <w:rsid w:val="00B9437F"/>
    <w:rsid w:val="00B95244"/>
    <w:rsid w:val="00BB04C8"/>
    <w:rsid w:val="00BB0E58"/>
    <w:rsid w:val="00BB4B65"/>
    <w:rsid w:val="00BC7D3A"/>
    <w:rsid w:val="00C00DC9"/>
    <w:rsid w:val="00C02979"/>
    <w:rsid w:val="00C0354F"/>
    <w:rsid w:val="00C07C1E"/>
    <w:rsid w:val="00C173D8"/>
    <w:rsid w:val="00C270CC"/>
    <w:rsid w:val="00C625F3"/>
    <w:rsid w:val="00C7055D"/>
    <w:rsid w:val="00C727E7"/>
    <w:rsid w:val="00C80428"/>
    <w:rsid w:val="00C87DBD"/>
    <w:rsid w:val="00CB22AA"/>
    <w:rsid w:val="00CC71BC"/>
    <w:rsid w:val="00CE11DE"/>
    <w:rsid w:val="00CE4A2B"/>
    <w:rsid w:val="00CE5AD7"/>
    <w:rsid w:val="00CE7FE0"/>
    <w:rsid w:val="00D06F1B"/>
    <w:rsid w:val="00D10B55"/>
    <w:rsid w:val="00D15BAB"/>
    <w:rsid w:val="00D165EE"/>
    <w:rsid w:val="00D33925"/>
    <w:rsid w:val="00D516CF"/>
    <w:rsid w:val="00D516E5"/>
    <w:rsid w:val="00D5499B"/>
    <w:rsid w:val="00D70469"/>
    <w:rsid w:val="00D72609"/>
    <w:rsid w:val="00D7778A"/>
    <w:rsid w:val="00D8055B"/>
    <w:rsid w:val="00D94A29"/>
    <w:rsid w:val="00DA10ED"/>
    <w:rsid w:val="00DA1ACE"/>
    <w:rsid w:val="00DB1570"/>
    <w:rsid w:val="00DC7B49"/>
    <w:rsid w:val="00DE5135"/>
    <w:rsid w:val="00DF5015"/>
    <w:rsid w:val="00DF5131"/>
    <w:rsid w:val="00E068EC"/>
    <w:rsid w:val="00E13F74"/>
    <w:rsid w:val="00E30F73"/>
    <w:rsid w:val="00E36492"/>
    <w:rsid w:val="00E55D75"/>
    <w:rsid w:val="00E82E38"/>
    <w:rsid w:val="00E95AA3"/>
    <w:rsid w:val="00EB07F8"/>
    <w:rsid w:val="00EB0D2E"/>
    <w:rsid w:val="00EB3CED"/>
    <w:rsid w:val="00EB4F83"/>
    <w:rsid w:val="00ED555E"/>
    <w:rsid w:val="00F03FBD"/>
    <w:rsid w:val="00F04C1B"/>
    <w:rsid w:val="00F0665B"/>
    <w:rsid w:val="00F06F92"/>
    <w:rsid w:val="00F10E67"/>
    <w:rsid w:val="00F14BAD"/>
    <w:rsid w:val="00F3300B"/>
    <w:rsid w:val="00F35B8E"/>
    <w:rsid w:val="00F502A7"/>
    <w:rsid w:val="00F50908"/>
    <w:rsid w:val="00F62A01"/>
    <w:rsid w:val="00F65E9C"/>
    <w:rsid w:val="00F66BD9"/>
    <w:rsid w:val="00F71C58"/>
    <w:rsid w:val="00F87D89"/>
    <w:rsid w:val="00F9010C"/>
    <w:rsid w:val="00F96EB3"/>
    <w:rsid w:val="00FA1CCA"/>
    <w:rsid w:val="00FB13CB"/>
    <w:rsid w:val="00FB6AD0"/>
    <w:rsid w:val="00FD07D0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paragraph" w:styleId="BalloonText">
    <w:name w:val="Balloon Text"/>
    <w:basedOn w:val="Normal"/>
    <w:link w:val="BalloonTextChar"/>
    <w:uiPriority w:val="99"/>
    <w:semiHidden/>
    <w:unhideWhenUsed/>
    <w:rsid w:val="008B44C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C9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C5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7860-8FDD-490B-B049-C2A67A78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8</Pages>
  <Words>1130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129</cp:revision>
  <cp:lastPrinted>2017-01-11T17:24:00Z</cp:lastPrinted>
  <dcterms:created xsi:type="dcterms:W3CDTF">2016-11-08T04:26:00Z</dcterms:created>
  <dcterms:modified xsi:type="dcterms:W3CDTF">2017-05-07T22:11:00Z</dcterms:modified>
</cp:coreProperties>
</file>